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3B36BF44" w:rsidR="00ED7A14" w:rsidRPr="009422F7" w:rsidRDefault="00172942" w:rsidP="001F4C87">
      <w:pPr>
        <w:tabs>
          <w:tab w:val="left" w:pos="4140"/>
        </w:tabs>
        <w:rPr>
          <w:rFonts w:asciiTheme="minorHAnsi" w:hAnsiTheme="minorHAnsi" w:cstheme="minorHAnsi"/>
          <w:sz w:val="27"/>
          <w:szCs w:val="27"/>
        </w:rPr>
      </w:pPr>
      <w:bookmarkStart w:id="0" w:name="_Hlk121604569"/>
      <w:proofErr w:type="gramStart"/>
      <w:r>
        <w:rPr>
          <w:rFonts w:asciiTheme="minorHAnsi" w:hAnsiTheme="minorHAnsi" w:cstheme="minorHAnsi"/>
          <w:b/>
          <w:bCs/>
          <w:sz w:val="27"/>
          <w:szCs w:val="27"/>
        </w:rPr>
        <w:t>Writing’s</w:t>
      </w:r>
      <w:proofErr w:type="gramEnd"/>
      <w:r>
        <w:rPr>
          <w:rFonts w:asciiTheme="minorHAnsi" w:hAnsiTheme="minorHAnsi" w:cstheme="minorHAnsi"/>
          <w:b/>
          <w:bCs/>
          <w:sz w:val="27"/>
          <w:szCs w:val="27"/>
        </w:rPr>
        <w:t xml:space="preserve"> on the Wall</w:t>
      </w:r>
      <w:r w:rsidR="00ED7A14" w:rsidRPr="009422F7">
        <w:rPr>
          <w:rFonts w:asciiTheme="minorHAnsi" w:hAnsiTheme="minorHAnsi" w:cstheme="minorHAnsi"/>
          <w:b/>
          <w:bCs/>
          <w:sz w:val="27"/>
          <w:szCs w:val="27"/>
        </w:rPr>
        <w:t xml:space="preserve">:  </w:t>
      </w:r>
      <w:r>
        <w:rPr>
          <w:rFonts w:asciiTheme="minorHAnsi" w:hAnsiTheme="minorHAnsi" w:cstheme="minorHAnsi"/>
          <w:i/>
          <w:iCs/>
          <w:sz w:val="27"/>
          <w:szCs w:val="27"/>
        </w:rPr>
        <w:t>What is God saying</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207E442A" w14:textId="54DBDF5B" w:rsidR="009C03E5" w:rsidRDefault="00172942" w:rsidP="009C03E5">
      <w:pPr>
        <w:rPr>
          <w:rFonts w:asciiTheme="minorHAnsi" w:hAnsiTheme="minorHAnsi" w:cstheme="minorHAnsi"/>
          <w:sz w:val="27"/>
          <w:szCs w:val="27"/>
        </w:rPr>
      </w:pPr>
      <w:r>
        <w:rPr>
          <w:rFonts w:asciiTheme="minorHAnsi" w:hAnsiTheme="minorHAnsi" w:cstheme="minorHAnsi"/>
          <w:sz w:val="27"/>
          <w:szCs w:val="27"/>
        </w:rPr>
        <w:t>In the beginning was the Word, and the Word was with God, and the Word was God.  God has been speaking to us since the beginning – and His message has been clear and consistent.  Throughout Scripture He has spoken and written the same message over and over.  He has penned all that ever was and ever will be including every day of your life.  Join us as we explore what God has to say to us and how it is plain to see…the writing is on the wall.</w:t>
      </w:r>
    </w:p>
    <w:p w14:paraId="286C0BB5" w14:textId="77777777" w:rsidR="009C03E5" w:rsidRDefault="009C03E5" w:rsidP="009C03E5">
      <w:pPr>
        <w:rPr>
          <w:rFonts w:asciiTheme="minorHAnsi" w:hAnsiTheme="minorHAnsi" w:cstheme="minorHAnsi"/>
          <w:sz w:val="27"/>
          <w:szCs w:val="27"/>
        </w:rPr>
      </w:pPr>
    </w:p>
    <w:p w14:paraId="2F50F43F" w14:textId="02F31890" w:rsidR="00502706" w:rsidRDefault="00502706" w:rsidP="009C03E5">
      <w:pPr>
        <w:rPr>
          <w:rFonts w:asciiTheme="minorHAnsi" w:hAnsiTheme="minorHAnsi" w:cstheme="minorHAnsi"/>
          <w:sz w:val="27"/>
          <w:szCs w:val="27"/>
        </w:rPr>
      </w:pPr>
      <w:r>
        <w:rPr>
          <w:rFonts w:asciiTheme="minorHAnsi" w:hAnsiTheme="minorHAnsi" w:cstheme="minorHAnsi"/>
          <w:sz w:val="27"/>
          <w:szCs w:val="27"/>
        </w:rPr>
        <w:tab/>
        <w:t>10 Commandments</w:t>
      </w:r>
      <w:r>
        <w:rPr>
          <w:rFonts w:asciiTheme="minorHAnsi" w:hAnsiTheme="minorHAnsi" w:cstheme="minorHAnsi"/>
          <w:sz w:val="27"/>
          <w:szCs w:val="27"/>
        </w:rPr>
        <w:tab/>
      </w:r>
      <w:r>
        <w:rPr>
          <w:rFonts w:asciiTheme="minorHAnsi" w:hAnsiTheme="minorHAnsi" w:cstheme="minorHAnsi"/>
          <w:sz w:val="27"/>
          <w:szCs w:val="27"/>
        </w:rPr>
        <w:tab/>
      </w:r>
      <w:proofErr w:type="gramStart"/>
      <w:r>
        <w:rPr>
          <w:rFonts w:asciiTheme="minorHAnsi" w:hAnsiTheme="minorHAnsi" w:cstheme="minorHAnsi"/>
          <w:sz w:val="27"/>
          <w:szCs w:val="27"/>
        </w:rPr>
        <w:t>The</w:t>
      </w:r>
      <w:proofErr w:type="gramEnd"/>
      <w:r>
        <w:rPr>
          <w:rFonts w:asciiTheme="minorHAnsi" w:hAnsiTheme="minorHAnsi" w:cstheme="minorHAnsi"/>
          <w:sz w:val="27"/>
          <w:szCs w:val="27"/>
        </w:rPr>
        <w:t xml:space="preserve"> Writing on the Wall</w:t>
      </w:r>
    </w:p>
    <w:p w14:paraId="3C4C2D3F" w14:textId="18772D8B" w:rsidR="00502706" w:rsidRDefault="00502706" w:rsidP="009C03E5">
      <w:pPr>
        <w:rPr>
          <w:rFonts w:asciiTheme="minorHAnsi" w:hAnsiTheme="minorHAnsi" w:cstheme="minorHAnsi"/>
          <w:sz w:val="27"/>
          <w:szCs w:val="27"/>
        </w:rPr>
      </w:pPr>
      <w:r>
        <w:rPr>
          <w:rFonts w:asciiTheme="minorHAnsi" w:hAnsiTheme="minorHAnsi" w:cstheme="minorHAnsi"/>
          <w:sz w:val="27"/>
          <w:szCs w:val="27"/>
        </w:rPr>
        <w:tab/>
        <w:t>On the Ground</w:t>
      </w:r>
      <w:r>
        <w:rPr>
          <w:rFonts w:asciiTheme="minorHAnsi" w:hAnsiTheme="minorHAnsi" w:cstheme="minorHAnsi"/>
          <w:sz w:val="27"/>
          <w:szCs w:val="27"/>
        </w:rPr>
        <w:tab/>
      </w:r>
      <w:r>
        <w:rPr>
          <w:rFonts w:asciiTheme="minorHAnsi" w:hAnsiTheme="minorHAnsi" w:cstheme="minorHAnsi"/>
          <w:sz w:val="27"/>
          <w:szCs w:val="27"/>
        </w:rPr>
        <w:tab/>
      </w:r>
      <w:proofErr w:type="gramStart"/>
      <w:r>
        <w:rPr>
          <w:rFonts w:asciiTheme="minorHAnsi" w:hAnsiTheme="minorHAnsi" w:cstheme="minorHAnsi"/>
          <w:sz w:val="27"/>
          <w:szCs w:val="27"/>
        </w:rPr>
        <w:t>The</w:t>
      </w:r>
      <w:proofErr w:type="gramEnd"/>
      <w:r>
        <w:rPr>
          <w:rFonts w:asciiTheme="minorHAnsi" w:hAnsiTheme="minorHAnsi" w:cstheme="minorHAnsi"/>
          <w:sz w:val="27"/>
          <w:szCs w:val="27"/>
        </w:rPr>
        <w:t xml:space="preserve"> Book of Life/Days</w:t>
      </w:r>
    </w:p>
    <w:p w14:paraId="39855078" w14:textId="1E1302D1" w:rsidR="00502706" w:rsidRDefault="00502706" w:rsidP="009C03E5">
      <w:pPr>
        <w:rPr>
          <w:rFonts w:asciiTheme="minorHAnsi" w:hAnsiTheme="minorHAnsi" w:cstheme="minorHAnsi"/>
          <w:sz w:val="27"/>
          <w:szCs w:val="27"/>
        </w:rPr>
      </w:pPr>
      <w:r>
        <w:rPr>
          <w:rFonts w:asciiTheme="minorHAnsi" w:hAnsiTheme="minorHAnsi" w:cstheme="minorHAnsi"/>
          <w:sz w:val="27"/>
          <w:szCs w:val="27"/>
        </w:rPr>
        <w:tab/>
        <w:t>The Scrolls</w:t>
      </w:r>
      <w:r>
        <w:rPr>
          <w:rFonts w:asciiTheme="minorHAnsi" w:hAnsiTheme="minorHAnsi" w:cstheme="minorHAnsi"/>
          <w:sz w:val="27"/>
          <w:szCs w:val="27"/>
        </w:rPr>
        <w:tab/>
      </w:r>
      <w:r>
        <w:rPr>
          <w:rFonts w:asciiTheme="minorHAnsi" w:hAnsiTheme="minorHAnsi" w:cstheme="minorHAnsi"/>
          <w:sz w:val="27"/>
          <w:szCs w:val="27"/>
        </w:rPr>
        <w:tab/>
      </w:r>
      <w:r>
        <w:rPr>
          <w:rFonts w:asciiTheme="minorHAnsi" w:hAnsiTheme="minorHAnsi" w:cstheme="minorHAnsi"/>
          <w:sz w:val="27"/>
          <w:szCs w:val="27"/>
        </w:rPr>
        <w:tab/>
      </w:r>
      <w:proofErr w:type="gramStart"/>
      <w:r>
        <w:rPr>
          <w:rFonts w:asciiTheme="minorHAnsi" w:hAnsiTheme="minorHAnsi" w:cstheme="minorHAnsi"/>
          <w:sz w:val="27"/>
          <w:szCs w:val="27"/>
        </w:rPr>
        <w:t>The</w:t>
      </w:r>
      <w:proofErr w:type="gramEnd"/>
      <w:r>
        <w:rPr>
          <w:rFonts w:asciiTheme="minorHAnsi" w:hAnsiTheme="minorHAnsi" w:cstheme="minorHAnsi"/>
          <w:sz w:val="27"/>
          <w:szCs w:val="27"/>
        </w:rPr>
        <w:t xml:space="preserve"> Word</w:t>
      </w:r>
    </w:p>
    <w:p w14:paraId="334B1CC9" w14:textId="77777777" w:rsidR="00502706" w:rsidRDefault="00502706" w:rsidP="009C03E5">
      <w:pPr>
        <w:rPr>
          <w:rFonts w:asciiTheme="minorHAnsi" w:hAnsiTheme="minorHAnsi" w:cstheme="minorHAnsi"/>
          <w:sz w:val="27"/>
          <w:szCs w:val="27"/>
        </w:rPr>
      </w:pPr>
    </w:p>
    <w:p w14:paraId="1CACBB3D" w14:textId="09AE055D" w:rsidR="009C03E5" w:rsidRPr="009C03E5" w:rsidRDefault="00F55F2D" w:rsidP="009C03E5">
      <w:pPr>
        <w:rPr>
          <w:rFonts w:asciiTheme="minorHAnsi" w:hAnsiTheme="minorHAnsi" w:cstheme="minorHAnsi"/>
          <w:b/>
          <w:bCs/>
          <w:sz w:val="27"/>
          <w:szCs w:val="27"/>
        </w:rPr>
      </w:pPr>
      <w:r>
        <w:rPr>
          <w:rFonts w:asciiTheme="minorHAnsi" w:hAnsiTheme="minorHAnsi" w:cstheme="minorHAnsi"/>
          <w:b/>
          <w:bCs/>
          <w:sz w:val="27"/>
          <w:szCs w:val="27"/>
        </w:rPr>
        <w:t>God’s Word -- Unmistakable</w:t>
      </w:r>
    </w:p>
    <w:p w14:paraId="36B32F31" w14:textId="1F233C81" w:rsidR="009C03E5" w:rsidRDefault="00502706" w:rsidP="00502706">
      <w:pPr>
        <w:rPr>
          <w:rFonts w:asciiTheme="minorHAnsi" w:hAnsiTheme="minorHAnsi" w:cstheme="minorHAnsi"/>
          <w:sz w:val="27"/>
          <w:szCs w:val="27"/>
        </w:rPr>
      </w:pPr>
      <w:r w:rsidRPr="00502706">
        <w:rPr>
          <w:rFonts w:asciiTheme="minorHAnsi" w:hAnsiTheme="minorHAnsi" w:cstheme="minorHAnsi"/>
          <w:sz w:val="27"/>
          <w:szCs w:val="27"/>
        </w:rPr>
        <w:t xml:space="preserve">5 Immediately the fingers of a human hand appeared and wrote on the plaster of the wall of the king's palace, opposite the lampstand. </w:t>
      </w:r>
      <w:r>
        <w:rPr>
          <w:rFonts w:asciiTheme="minorHAnsi" w:hAnsiTheme="minorHAnsi" w:cstheme="minorHAnsi"/>
          <w:sz w:val="27"/>
          <w:szCs w:val="27"/>
        </w:rPr>
        <w:t xml:space="preserve"> </w:t>
      </w:r>
      <w:r w:rsidRPr="00502706">
        <w:rPr>
          <w:rFonts w:asciiTheme="minorHAnsi" w:hAnsiTheme="minorHAnsi" w:cstheme="minorHAnsi"/>
          <w:sz w:val="27"/>
          <w:szCs w:val="27"/>
        </w:rPr>
        <w:t>And the king saw the hand as it wrote.</w:t>
      </w:r>
      <w:r>
        <w:rPr>
          <w:rFonts w:asciiTheme="minorHAnsi" w:hAnsiTheme="minorHAnsi" w:cstheme="minorHAnsi"/>
          <w:sz w:val="27"/>
          <w:szCs w:val="27"/>
        </w:rPr>
        <w:t xml:space="preserve">  (Daniel 5:5)</w:t>
      </w:r>
    </w:p>
    <w:p w14:paraId="6E5D9D72" w14:textId="77777777" w:rsidR="00502706" w:rsidRPr="009C03E5" w:rsidRDefault="00502706" w:rsidP="00502706">
      <w:pPr>
        <w:rPr>
          <w:rFonts w:asciiTheme="minorHAnsi" w:hAnsiTheme="minorHAnsi" w:cstheme="minorHAnsi"/>
          <w:sz w:val="27"/>
          <w:szCs w:val="27"/>
        </w:rPr>
      </w:pPr>
    </w:p>
    <w:p w14:paraId="0F44BEF2" w14:textId="230A58D5" w:rsidR="0019260D" w:rsidRPr="009C03E5" w:rsidRDefault="00F55F2D" w:rsidP="0019260D">
      <w:pPr>
        <w:rPr>
          <w:rFonts w:asciiTheme="minorHAnsi" w:hAnsiTheme="minorHAnsi" w:cstheme="minorHAnsi"/>
          <w:b/>
          <w:bCs/>
          <w:sz w:val="27"/>
          <w:szCs w:val="27"/>
        </w:rPr>
      </w:pPr>
      <w:r>
        <w:rPr>
          <w:rFonts w:asciiTheme="minorHAnsi" w:hAnsiTheme="minorHAnsi" w:cstheme="minorHAnsi"/>
          <w:b/>
          <w:bCs/>
          <w:sz w:val="27"/>
          <w:szCs w:val="27"/>
        </w:rPr>
        <w:t>God’s Word -- Undeniable</w:t>
      </w:r>
    </w:p>
    <w:p w14:paraId="0E651AAF" w14:textId="13E8DADC" w:rsidR="0019260D" w:rsidRDefault="00F55F2D" w:rsidP="0019260D">
      <w:pPr>
        <w:rPr>
          <w:rFonts w:asciiTheme="minorHAnsi" w:hAnsiTheme="minorHAnsi" w:cstheme="minorHAnsi"/>
          <w:sz w:val="27"/>
          <w:szCs w:val="27"/>
        </w:rPr>
      </w:pPr>
      <w:r w:rsidRPr="00F55F2D">
        <w:rPr>
          <w:rFonts w:asciiTheme="minorHAnsi" w:hAnsiTheme="minorHAnsi" w:cstheme="minorHAnsi"/>
          <w:sz w:val="27"/>
          <w:szCs w:val="27"/>
        </w:rPr>
        <w:t>6 Then the king's color changed, and his thoughts alarmed him; his limbs gave way, and his knees knocked together</w:t>
      </w:r>
      <w:proofErr w:type="gramStart"/>
      <w:r w:rsidRPr="00F55F2D">
        <w:rPr>
          <w:rFonts w:asciiTheme="minorHAnsi" w:hAnsiTheme="minorHAnsi" w:cstheme="minorHAnsi"/>
          <w:sz w:val="27"/>
          <w:szCs w:val="27"/>
        </w:rPr>
        <w:t xml:space="preserve">. </w:t>
      </w:r>
      <w:proofErr w:type="gramEnd"/>
      <w:r w:rsidRPr="00F55F2D">
        <w:rPr>
          <w:rFonts w:asciiTheme="minorHAnsi" w:hAnsiTheme="minorHAnsi" w:cstheme="minorHAnsi"/>
          <w:sz w:val="27"/>
          <w:szCs w:val="27"/>
        </w:rPr>
        <w:t>7 The king called loudly to bring in the enchanters, the Chaldeans, and the astrologers</w:t>
      </w:r>
      <w:proofErr w:type="gramStart"/>
      <w:r w:rsidRPr="00F55F2D">
        <w:rPr>
          <w:rFonts w:asciiTheme="minorHAnsi" w:hAnsiTheme="minorHAnsi" w:cstheme="minorHAnsi"/>
          <w:sz w:val="27"/>
          <w:szCs w:val="27"/>
        </w:rPr>
        <w:t xml:space="preserve">. </w:t>
      </w:r>
      <w:proofErr w:type="gramEnd"/>
      <w:r w:rsidRPr="00F55F2D">
        <w:rPr>
          <w:rFonts w:asciiTheme="minorHAnsi" w:hAnsiTheme="minorHAnsi" w:cstheme="minorHAnsi"/>
          <w:sz w:val="27"/>
          <w:szCs w:val="27"/>
        </w:rPr>
        <w:t>The king declared[b] to the wise men of Babylon, “Whoever reads this writing, and shows me its interpretation, shall be clothed with purple and have a chain of gold around his neck and shall be the third ruler in the kingdom.”</w:t>
      </w:r>
      <w:r w:rsidR="0019260D">
        <w:rPr>
          <w:rFonts w:asciiTheme="minorHAnsi" w:hAnsiTheme="minorHAnsi" w:cstheme="minorHAnsi"/>
          <w:sz w:val="27"/>
          <w:szCs w:val="27"/>
        </w:rPr>
        <w:t xml:space="preserve">  (</w:t>
      </w:r>
      <w:r>
        <w:rPr>
          <w:rFonts w:asciiTheme="minorHAnsi" w:hAnsiTheme="minorHAnsi" w:cstheme="minorHAnsi"/>
          <w:sz w:val="27"/>
          <w:szCs w:val="27"/>
        </w:rPr>
        <w:t>Daniel 5:6-7</w:t>
      </w:r>
      <w:r w:rsidR="0019260D">
        <w:rPr>
          <w:rFonts w:asciiTheme="minorHAnsi" w:hAnsiTheme="minorHAnsi" w:cstheme="minorHAnsi"/>
          <w:sz w:val="27"/>
          <w:szCs w:val="27"/>
        </w:rPr>
        <w:t>)</w:t>
      </w:r>
    </w:p>
    <w:p w14:paraId="192A8DEC" w14:textId="77777777" w:rsidR="0019260D" w:rsidRDefault="0019260D" w:rsidP="009C03E5">
      <w:pPr>
        <w:rPr>
          <w:rFonts w:asciiTheme="minorHAnsi" w:hAnsiTheme="minorHAnsi" w:cstheme="minorHAnsi"/>
          <w:sz w:val="27"/>
          <w:szCs w:val="27"/>
        </w:rPr>
      </w:pPr>
    </w:p>
    <w:p w14:paraId="1B853D99" w14:textId="3F795A61" w:rsidR="0019260D" w:rsidRPr="009C03E5" w:rsidRDefault="00F55F2D" w:rsidP="0019260D">
      <w:pPr>
        <w:rPr>
          <w:rFonts w:asciiTheme="minorHAnsi" w:hAnsiTheme="minorHAnsi" w:cstheme="minorHAnsi"/>
          <w:b/>
          <w:bCs/>
          <w:sz w:val="27"/>
          <w:szCs w:val="27"/>
        </w:rPr>
      </w:pPr>
      <w:r>
        <w:rPr>
          <w:rFonts w:asciiTheme="minorHAnsi" w:hAnsiTheme="minorHAnsi" w:cstheme="minorHAnsi"/>
          <w:b/>
          <w:bCs/>
          <w:sz w:val="27"/>
          <w:szCs w:val="27"/>
        </w:rPr>
        <w:t>God’s Word -- Unavoidable</w:t>
      </w:r>
    </w:p>
    <w:p w14:paraId="13263030" w14:textId="577CDBC9" w:rsidR="009C03E5" w:rsidRPr="009C03E5" w:rsidRDefault="00F55F2D" w:rsidP="0019260D">
      <w:pPr>
        <w:rPr>
          <w:rFonts w:asciiTheme="minorHAnsi" w:hAnsiTheme="minorHAnsi" w:cstheme="minorHAnsi"/>
          <w:sz w:val="27"/>
          <w:szCs w:val="27"/>
        </w:rPr>
      </w:pPr>
      <w:r w:rsidRPr="00F55F2D">
        <w:rPr>
          <w:rFonts w:asciiTheme="minorHAnsi" w:hAnsiTheme="minorHAnsi" w:cstheme="minorHAnsi"/>
          <w:sz w:val="27"/>
          <w:szCs w:val="27"/>
        </w:rPr>
        <w:t>24 “Then from his presence the hand was sent, and this writing was inscribed</w:t>
      </w:r>
      <w:proofErr w:type="gramStart"/>
      <w:r w:rsidRPr="00F55F2D">
        <w:rPr>
          <w:rFonts w:asciiTheme="minorHAnsi" w:hAnsiTheme="minorHAnsi" w:cstheme="minorHAnsi"/>
          <w:sz w:val="27"/>
          <w:szCs w:val="27"/>
        </w:rPr>
        <w:t xml:space="preserve">. </w:t>
      </w:r>
      <w:proofErr w:type="gramEnd"/>
      <w:r w:rsidRPr="00F55F2D">
        <w:rPr>
          <w:rFonts w:asciiTheme="minorHAnsi" w:hAnsiTheme="minorHAnsi" w:cstheme="minorHAnsi"/>
          <w:sz w:val="27"/>
          <w:szCs w:val="27"/>
        </w:rPr>
        <w:t xml:space="preserve">25 And this is the writing that was inscribed: Mene, Mene, Tekel, and </w:t>
      </w:r>
      <w:proofErr w:type="spellStart"/>
      <w:r w:rsidRPr="00F55F2D">
        <w:rPr>
          <w:rFonts w:asciiTheme="minorHAnsi" w:hAnsiTheme="minorHAnsi" w:cstheme="minorHAnsi"/>
          <w:sz w:val="27"/>
          <w:szCs w:val="27"/>
        </w:rPr>
        <w:t>Parsin</w:t>
      </w:r>
      <w:proofErr w:type="spellEnd"/>
      <w:proofErr w:type="gramStart"/>
      <w:r w:rsidRPr="00F55F2D">
        <w:rPr>
          <w:rFonts w:asciiTheme="minorHAnsi" w:hAnsiTheme="minorHAnsi" w:cstheme="minorHAnsi"/>
          <w:sz w:val="27"/>
          <w:szCs w:val="27"/>
        </w:rPr>
        <w:t xml:space="preserve">. </w:t>
      </w:r>
      <w:proofErr w:type="gramEnd"/>
      <w:r w:rsidRPr="00F55F2D">
        <w:rPr>
          <w:rFonts w:asciiTheme="minorHAnsi" w:hAnsiTheme="minorHAnsi" w:cstheme="minorHAnsi"/>
          <w:sz w:val="27"/>
          <w:szCs w:val="27"/>
        </w:rPr>
        <w:t>26 This is the interpretation of the matter: Mene, God has numbered the days of your kingdom and brought it to an end; 27 Tekel, you have been weighed in the balances and found wanting; 28 Peres, your kingdom is divided and given to the Medes and Persians.”</w:t>
      </w:r>
      <w:r w:rsidR="0019260D">
        <w:rPr>
          <w:rFonts w:asciiTheme="minorHAnsi" w:hAnsiTheme="minorHAnsi" w:cstheme="minorHAnsi"/>
          <w:sz w:val="27"/>
          <w:szCs w:val="27"/>
        </w:rPr>
        <w:t xml:space="preserve">  (</w:t>
      </w:r>
      <w:r>
        <w:rPr>
          <w:rFonts w:asciiTheme="minorHAnsi" w:hAnsiTheme="minorHAnsi" w:cstheme="minorHAnsi"/>
          <w:sz w:val="27"/>
          <w:szCs w:val="27"/>
        </w:rPr>
        <w:t>Daniel 5:24-28</w:t>
      </w:r>
      <w:r w:rsidR="0019260D">
        <w:rPr>
          <w:rFonts w:asciiTheme="minorHAnsi" w:hAnsiTheme="minorHAnsi" w:cstheme="minorHAnsi"/>
          <w:sz w:val="27"/>
          <w:szCs w:val="27"/>
        </w:rPr>
        <w:t>)</w:t>
      </w:r>
    </w:p>
    <w:p w14:paraId="19EA8E37" w14:textId="77777777" w:rsidR="00257975" w:rsidRDefault="00257975" w:rsidP="0019260D">
      <w:pPr>
        <w:rPr>
          <w:rFonts w:asciiTheme="minorHAnsi" w:hAnsiTheme="minorHAnsi" w:cstheme="minorHAnsi"/>
          <w:sz w:val="27"/>
          <w:szCs w:val="27"/>
        </w:rPr>
      </w:pPr>
    </w:p>
    <w:p w14:paraId="7F43588E" w14:textId="77777777" w:rsidR="00F55F2D" w:rsidRDefault="00F55F2D" w:rsidP="00F55F2D">
      <w:pPr>
        <w:rPr>
          <w:rFonts w:asciiTheme="minorHAnsi" w:hAnsiTheme="minorHAnsi" w:cstheme="minorHAnsi"/>
          <w:sz w:val="27"/>
          <w:szCs w:val="27"/>
        </w:rPr>
      </w:pPr>
      <w:r>
        <w:rPr>
          <w:rFonts w:asciiTheme="minorHAnsi" w:hAnsiTheme="minorHAnsi" w:cstheme="minorHAnsi"/>
          <w:sz w:val="27"/>
          <w:szCs w:val="27"/>
        </w:rPr>
        <w:tab/>
      </w:r>
      <w:r>
        <w:rPr>
          <w:rFonts w:asciiTheme="minorHAnsi" w:hAnsiTheme="minorHAnsi" w:cstheme="minorHAnsi"/>
          <w:sz w:val="27"/>
          <w:szCs w:val="27"/>
        </w:rPr>
        <w:t>10 Commandments</w:t>
      </w:r>
      <w:r>
        <w:rPr>
          <w:rFonts w:asciiTheme="minorHAnsi" w:hAnsiTheme="minorHAnsi" w:cstheme="minorHAnsi"/>
          <w:sz w:val="27"/>
          <w:szCs w:val="27"/>
        </w:rPr>
        <w:tab/>
      </w:r>
      <w:r>
        <w:rPr>
          <w:rFonts w:asciiTheme="minorHAnsi" w:hAnsiTheme="minorHAnsi" w:cstheme="minorHAnsi"/>
          <w:sz w:val="27"/>
          <w:szCs w:val="27"/>
        </w:rPr>
        <w:tab/>
      </w:r>
      <w:proofErr w:type="gramStart"/>
      <w:r>
        <w:rPr>
          <w:rFonts w:asciiTheme="minorHAnsi" w:hAnsiTheme="minorHAnsi" w:cstheme="minorHAnsi"/>
          <w:sz w:val="27"/>
          <w:szCs w:val="27"/>
        </w:rPr>
        <w:t>The</w:t>
      </w:r>
      <w:proofErr w:type="gramEnd"/>
      <w:r>
        <w:rPr>
          <w:rFonts w:asciiTheme="minorHAnsi" w:hAnsiTheme="minorHAnsi" w:cstheme="minorHAnsi"/>
          <w:sz w:val="27"/>
          <w:szCs w:val="27"/>
        </w:rPr>
        <w:t xml:space="preserve"> Writing on the Wall</w:t>
      </w:r>
    </w:p>
    <w:p w14:paraId="55A9458F" w14:textId="77777777" w:rsidR="00F55F2D" w:rsidRDefault="00F55F2D" w:rsidP="00F55F2D">
      <w:pPr>
        <w:rPr>
          <w:rFonts w:asciiTheme="minorHAnsi" w:hAnsiTheme="minorHAnsi" w:cstheme="minorHAnsi"/>
          <w:sz w:val="27"/>
          <w:szCs w:val="27"/>
        </w:rPr>
      </w:pPr>
      <w:r>
        <w:rPr>
          <w:rFonts w:asciiTheme="minorHAnsi" w:hAnsiTheme="minorHAnsi" w:cstheme="minorHAnsi"/>
          <w:sz w:val="27"/>
          <w:szCs w:val="27"/>
        </w:rPr>
        <w:tab/>
        <w:t>On the Ground</w:t>
      </w:r>
      <w:r>
        <w:rPr>
          <w:rFonts w:asciiTheme="minorHAnsi" w:hAnsiTheme="minorHAnsi" w:cstheme="minorHAnsi"/>
          <w:sz w:val="27"/>
          <w:szCs w:val="27"/>
        </w:rPr>
        <w:tab/>
      </w:r>
      <w:r>
        <w:rPr>
          <w:rFonts w:asciiTheme="minorHAnsi" w:hAnsiTheme="minorHAnsi" w:cstheme="minorHAnsi"/>
          <w:sz w:val="27"/>
          <w:szCs w:val="27"/>
        </w:rPr>
        <w:tab/>
      </w:r>
      <w:proofErr w:type="gramStart"/>
      <w:r>
        <w:rPr>
          <w:rFonts w:asciiTheme="minorHAnsi" w:hAnsiTheme="minorHAnsi" w:cstheme="minorHAnsi"/>
          <w:sz w:val="27"/>
          <w:szCs w:val="27"/>
        </w:rPr>
        <w:t>The</w:t>
      </w:r>
      <w:proofErr w:type="gramEnd"/>
      <w:r>
        <w:rPr>
          <w:rFonts w:asciiTheme="minorHAnsi" w:hAnsiTheme="minorHAnsi" w:cstheme="minorHAnsi"/>
          <w:sz w:val="27"/>
          <w:szCs w:val="27"/>
        </w:rPr>
        <w:t xml:space="preserve"> Book of Life/Days</w:t>
      </w:r>
    </w:p>
    <w:p w14:paraId="52F831A8" w14:textId="45C36A29" w:rsidR="00F55F2D" w:rsidRDefault="00F55F2D" w:rsidP="0019260D">
      <w:pPr>
        <w:rPr>
          <w:rFonts w:asciiTheme="minorHAnsi" w:hAnsiTheme="minorHAnsi" w:cstheme="minorHAnsi"/>
          <w:sz w:val="27"/>
          <w:szCs w:val="27"/>
        </w:rPr>
      </w:pPr>
      <w:r>
        <w:rPr>
          <w:rFonts w:asciiTheme="minorHAnsi" w:hAnsiTheme="minorHAnsi" w:cstheme="minorHAnsi"/>
          <w:sz w:val="27"/>
          <w:szCs w:val="27"/>
        </w:rPr>
        <w:tab/>
        <w:t>The Scrolls</w:t>
      </w:r>
      <w:r>
        <w:rPr>
          <w:rFonts w:asciiTheme="minorHAnsi" w:hAnsiTheme="minorHAnsi" w:cstheme="minorHAnsi"/>
          <w:sz w:val="27"/>
          <w:szCs w:val="27"/>
        </w:rPr>
        <w:tab/>
      </w:r>
      <w:r>
        <w:rPr>
          <w:rFonts w:asciiTheme="minorHAnsi" w:hAnsiTheme="minorHAnsi" w:cstheme="minorHAnsi"/>
          <w:sz w:val="27"/>
          <w:szCs w:val="27"/>
        </w:rPr>
        <w:tab/>
      </w:r>
      <w:r>
        <w:rPr>
          <w:rFonts w:asciiTheme="minorHAnsi" w:hAnsiTheme="minorHAnsi" w:cstheme="minorHAnsi"/>
          <w:sz w:val="27"/>
          <w:szCs w:val="27"/>
        </w:rPr>
        <w:tab/>
      </w:r>
      <w:proofErr w:type="gramStart"/>
      <w:r>
        <w:rPr>
          <w:rFonts w:asciiTheme="minorHAnsi" w:hAnsiTheme="minorHAnsi" w:cstheme="minorHAnsi"/>
          <w:sz w:val="27"/>
          <w:szCs w:val="27"/>
        </w:rPr>
        <w:t>The</w:t>
      </w:r>
      <w:proofErr w:type="gramEnd"/>
      <w:r>
        <w:rPr>
          <w:rFonts w:asciiTheme="minorHAnsi" w:hAnsiTheme="minorHAnsi" w:cstheme="minorHAnsi"/>
          <w:sz w:val="27"/>
          <w:szCs w:val="27"/>
        </w:rPr>
        <w:t xml:space="preserve"> Word</w:t>
      </w:r>
    </w:p>
    <w:p w14:paraId="61F27ACF" w14:textId="77777777" w:rsidR="00F55F2D" w:rsidRDefault="00F55F2D" w:rsidP="0019260D">
      <w:pPr>
        <w:rPr>
          <w:rFonts w:asciiTheme="minorHAnsi" w:hAnsiTheme="minorHAnsi" w:cstheme="minorHAnsi"/>
          <w:sz w:val="27"/>
          <w:szCs w:val="27"/>
        </w:rPr>
      </w:pPr>
    </w:p>
    <w:p w14:paraId="6E3BA1EC" w14:textId="2A5EC09F" w:rsidR="00F55F2D" w:rsidRDefault="00F55F2D" w:rsidP="0019260D">
      <w:pPr>
        <w:rPr>
          <w:rFonts w:asciiTheme="minorHAnsi" w:hAnsiTheme="minorHAnsi" w:cstheme="minorHAnsi"/>
          <w:sz w:val="27"/>
          <w:szCs w:val="27"/>
        </w:rPr>
      </w:pPr>
      <w:r>
        <w:rPr>
          <w:rFonts w:asciiTheme="minorHAnsi" w:hAnsiTheme="minorHAnsi" w:cstheme="minorHAnsi"/>
          <w:sz w:val="27"/>
          <w:szCs w:val="27"/>
        </w:rPr>
        <w:tab/>
        <w:t>The Prophets</w:t>
      </w:r>
      <w:r>
        <w:rPr>
          <w:rFonts w:asciiTheme="minorHAnsi" w:hAnsiTheme="minorHAnsi" w:cstheme="minorHAnsi"/>
          <w:sz w:val="27"/>
          <w:szCs w:val="27"/>
        </w:rPr>
        <w:tab/>
      </w:r>
      <w:r>
        <w:rPr>
          <w:rFonts w:asciiTheme="minorHAnsi" w:hAnsiTheme="minorHAnsi" w:cstheme="minorHAnsi"/>
          <w:sz w:val="27"/>
          <w:szCs w:val="27"/>
        </w:rPr>
        <w:tab/>
        <w:t>Jesus</w:t>
      </w:r>
    </w:p>
    <w:p w14:paraId="0C21CCDF" w14:textId="77777777" w:rsidR="00F55F2D" w:rsidRDefault="00F55F2D" w:rsidP="0019260D">
      <w:pPr>
        <w:rPr>
          <w:rFonts w:asciiTheme="minorHAnsi" w:hAnsiTheme="minorHAnsi" w:cstheme="minorHAnsi"/>
          <w:sz w:val="27"/>
          <w:szCs w:val="27"/>
        </w:rPr>
      </w:pPr>
    </w:p>
    <w:p w14:paraId="0F6954AE" w14:textId="496E3C2D" w:rsidR="00364920" w:rsidRDefault="00F55F2D" w:rsidP="00843067">
      <w:pPr>
        <w:rPr>
          <w:rFonts w:asciiTheme="minorHAnsi" w:hAnsiTheme="minorHAnsi" w:cstheme="minorHAnsi"/>
          <w:sz w:val="27"/>
          <w:szCs w:val="27"/>
        </w:rPr>
      </w:pPr>
      <w:r>
        <w:rPr>
          <w:rFonts w:asciiTheme="minorHAnsi" w:hAnsiTheme="minorHAnsi" w:cstheme="minorHAnsi"/>
          <w:sz w:val="27"/>
          <w:szCs w:val="27"/>
        </w:rPr>
        <w:t>The message is clear.  His Words point to:</w:t>
      </w:r>
    </w:p>
    <w:p w14:paraId="2550F17E" w14:textId="29E9A488" w:rsidR="00F55F2D" w:rsidRDefault="00F55F2D" w:rsidP="00843067">
      <w:pPr>
        <w:rPr>
          <w:rFonts w:asciiTheme="minorHAnsi" w:hAnsiTheme="minorHAnsi" w:cstheme="minorHAnsi"/>
          <w:sz w:val="27"/>
          <w:szCs w:val="27"/>
        </w:rPr>
      </w:pPr>
      <w:r>
        <w:rPr>
          <w:rFonts w:asciiTheme="minorHAnsi" w:hAnsiTheme="minorHAnsi" w:cstheme="minorHAnsi"/>
          <w:sz w:val="27"/>
          <w:szCs w:val="27"/>
        </w:rPr>
        <w:tab/>
      </w:r>
    </w:p>
    <w:p w14:paraId="187DECF2" w14:textId="342E0487" w:rsidR="00F55F2D" w:rsidRDefault="00F55F2D" w:rsidP="00843067">
      <w:pPr>
        <w:rPr>
          <w:rFonts w:asciiTheme="minorHAnsi" w:hAnsiTheme="minorHAnsi" w:cstheme="minorHAnsi"/>
          <w:sz w:val="27"/>
          <w:szCs w:val="27"/>
        </w:rPr>
      </w:pPr>
      <w:r>
        <w:rPr>
          <w:rFonts w:asciiTheme="minorHAnsi" w:hAnsiTheme="minorHAnsi" w:cstheme="minorHAnsi"/>
          <w:sz w:val="27"/>
          <w:szCs w:val="27"/>
        </w:rPr>
        <w:tab/>
        <w:t>Love</w:t>
      </w:r>
      <w:r>
        <w:rPr>
          <w:rFonts w:asciiTheme="minorHAnsi" w:hAnsiTheme="minorHAnsi" w:cstheme="minorHAnsi"/>
          <w:sz w:val="27"/>
          <w:szCs w:val="27"/>
        </w:rPr>
        <w:tab/>
      </w:r>
      <w:r>
        <w:rPr>
          <w:rFonts w:asciiTheme="minorHAnsi" w:hAnsiTheme="minorHAnsi" w:cstheme="minorHAnsi"/>
          <w:sz w:val="27"/>
          <w:szCs w:val="27"/>
        </w:rPr>
        <w:tab/>
        <w:t>Peace</w:t>
      </w:r>
      <w:r>
        <w:rPr>
          <w:rFonts w:asciiTheme="minorHAnsi" w:hAnsiTheme="minorHAnsi" w:cstheme="minorHAnsi"/>
          <w:sz w:val="27"/>
          <w:szCs w:val="27"/>
        </w:rPr>
        <w:tab/>
      </w:r>
      <w:r>
        <w:rPr>
          <w:rFonts w:asciiTheme="minorHAnsi" w:hAnsiTheme="minorHAnsi" w:cstheme="minorHAnsi"/>
          <w:sz w:val="27"/>
          <w:szCs w:val="27"/>
        </w:rPr>
        <w:tab/>
      </w:r>
      <w:r>
        <w:rPr>
          <w:rFonts w:asciiTheme="minorHAnsi" w:hAnsiTheme="minorHAnsi" w:cstheme="minorHAnsi"/>
          <w:sz w:val="27"/>
          <w:szCs w:val="27"/>
        </w:rPr>
        <w:tab/>
        <w:t>Righteousness</w:t>
      </w:r>
    </w:p>
    <w:p w14:paraId="308ED261" w14:textId="77777777" w:rsidR="00F55F2D" w:rsidRDefault="00F55F2D" w:rsidP="00843067">
      <w:pPr>
        <w:rPr>
          <w:rFonts w:asciiTheme="minorHAnsi" w:hAnsiTheme="minorHAnsi" w:cstheme="minorHAnsi"/>
          <w:sz w:val="27"/>
          <w:szCs w:val="27"/>
        </w:rPr>
      </w:pPr>
      <w:r>
        <w:rPr>
          <w:rFonts w:asciiTheme="minorHAnsi" w:hAnsiTheme="minorHAnsi" w:cstheme="minorHAnsi"/>
          <w:sz w:val="27"/>
          <w:szCs w:val="27"/>
        </w:rPr>
        <w:tab/>
        <w:t>Prayer</w:t>
      </w:r>
      <w:r>
        <w:rPr>
          <w:rFonts w:asciiTheme="minorHAnsi" w:hAnsiTheme="minorHAnsi" w:cstheme="minorHAnsi"/>
          <w:sz w:val="27"/>
          <w:szCs w:val="27"/>
        </w:rPr>
        <w:tab/>
      </w:r>
      <w:r>
        <w:rPr>
          <w:rFonts w:asciiTheme="minorHAnsi" w:hAnsiTheme="minorHAnsi" w:cstheme="minorHAnsi"/>
          <w:sz w:val="27"/>
          <w:szCs w:val="27"/>
        </w:rPr>
        <w:tab/>
        <w:t>Repentance</w:t>
      </w:r>
      <w:r>
        <w:rPr>
          <w:rFonts w:asciiTheme="minorHAnsi" w:hAnsiTheme="minorHAnsi" w:cstheme="minorHAnsi"/>
          <w:sz w:val="27"/>
          <w:szCs w:val="27"/>
        </w:rPr>
        <w:tab/>
      </w:r>
      <w:r>
        <w:rPr>
          <w:rFonts w:asciiTheme="minorHAnsi" w:hAnsiTheme="minorHAnsi" w:cstheme="minorHAnsi"/>
          <w:sz w:val="27"/>
          <w:szCs w:val="27"/>
        </w:rPr>
        <w:tab/>
        <w:t>Judgement</w:t>
      </w:r>
    </w:p>
    <w:p w14:paraId="22F86908" w14:textId="42CB455C" w:rsidR="00F55F2D" w:rsidRDefault="00F55F2D" w:rsidP="00843067">
      <w:pPr>
        <w:rPr>
          <w:rFonts w:asciiTheme="minorHAnsi" w:hAnsiTheme="minorHAnsi" w:cstheme="minorHAnsi"/>
          <w:sz w:val="27"/>
          <w:szCs w:val="27"/>
        </w:rPr>
      </w:pPr>
      <w:r>
        <w:rPr>
          <w:rFonts w:asciiTheme="minorHAnsi" w:hAnsiTheme="minorHAnsi" w:cstheme="minorHAnsi"/>
          <w:sz w:val="27"/>
          <w:szCs w:val="27"/>
        </w:rPr>
        <w:tab/>
        <w:t>Grace</w:t>
      </w:r>
      <w:r>
        <w:rPr>
          <w:rFonts w:asciiTheme="minorHAnsi" w:hAnsiTheme="minorHAnsi" w:cstheme="minorHAnsi"/>
          <w:sz w:val="27"/>
          <w:szCs w:val="27"/>
        </w:rPr>
        <w:tab/>
      </w:r>
      <w:r>
        <w:rPr>
          <w:rFonts w:asciiTheme="minorHAnsi" w:hAnsiTheme="minorHAnsi" w:cstheme="minorHAnsi"/>
          <w:sz w:val="27"/>
          <w:szCs w:val="27"/>
        </w:rPr>
        <w:tab/>
      </w:r>
    </w:p>
    <w:bookmarkEnd w:id="0"/>
    <w:p w14:paraId="2D93531F" w14:textId="77777777" w:rsidR="00843067" w:rsidRDefault="00843067" w:rsidP="00982F07">
      <w:pPr>
        <w:rPr>
          <w:rFonts w:asciiTheme="minorHAnsi" w:hAnsiTheme="minorHAnsi" w:cstheme="minorHAnsi"/>
          <w:b/>
          <w:bCs/>
          <w:sz w:val="27"/>
          <w:szCs w:val="27"/>
        </w:rPr>
      </w:pPr>
    </w:p>
    <w:p w14:paraId="2179F3B4" w14:textId="0491E6E3" w:rsidR="006E7918" w:rsidRDefault="00757CEA" w:rsidP="00982F07">
      <w:pPr>
        <w:rPr>
          <w:rFonts w:asciiTheme="minorHAnsi" w:hAnsiTheme="minorHAnsi" w:cstheme="minorHAnsi"/>
          <w:b/>
          <w:bCs/>
          <w:sz w:val="36"/>
          <w:szCs w:val="36"/>
        </w:rPr>
      </w:pPr>
      <w:r>
        <w:rPr>
          <w:rFonts w:asciiTheme="minorHAnsi" w:hAnsiTheme="minorHAnsi" w:cstheme="minorHAnsi"/>
          <w:b/>
          <w:bCs/>
          <w:sz w:val="27"/>
          <w:szCs w:val="27"/>
        </w:rPr>
        <w:t>The Writing is on the Wall – God demonstrates His love through Jesus!</w:t>
      </w:r>
    </w:p>
    <w:p w14:paraId="7C010967" w14:textId="77777777" w:rsidR="006E7918" w:rsidRDefault="006E7918" w:rsidP="00982F07">
      <w:pPr>
        <w:rPr>
          <w:rFonts w:asciiTheme="minorHAnsi" w:hAnsiTheme="minorHAnsi" w:cstheme="minorHAnsi"/>
          <w:b/>
          <w:bCs/>
          <w:sz w:val="36"/>
          <w:szCs w:val="36"/>
        </w:rPr>
      </w:pPr>
    </w:p>
    <w:p w14:paraId="7744149A" w14:textId="5E86FF6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536A2371" w14:textId="167BCFDE" w:rsidR="00982F07" w:rsidRPr="008418AD"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757CEA">
        <w:rPr>
          <w:rFonts w:asciiTheme="minorHAnsi" w:hAnsiTheme="minorHAnsi" w:cstheme="minorHAnsi"/>
          <w:sz w:val="27"/>
          <w:szCs w:val="27"/>
        </w:rPr>
        <w:t>The “</w:t>
      </w:r>
      <w:proofErr w:type="gramStart"/>
      <w:r w:rsidR="00757CEA">
        <w:rPr>
          <w:rFonts w:asciiTheme="minorHAnsi" w:hAnsiTheme="minorHAnsi" w:cstheme="minorHAnsi"/>
          <w:sz w:val="27"/>
          <w:szCs w:val="27"/>
        </w:rPr>
        <w:t>writing’s</w:t>
      </w:r>
      <w:proofErr w:type="gramEnd"/>
      <w:r w:rsidR="00757CEA">
        <w:rPr>
          <w:rFonts w:asciiTheme="minorHAnsi" w:hAnsiTheme="minorHAnsi" w:cstheme="minorHAnsi"/>
          <w:sz w:val="27"/>
          <w:szCs w:val="27"/>
        </w:rPr>
        <w:t xml:space="preserve"> on the wall”.  This typically means that an obvious message or conclusion is at hand.  When have </w:t>
      </w:r>
      <w:proofErr w:type="gramStart"/>
      <w:r w:rsidR="00757CEA">
        <w:rPr>
          <w:rFonts w:asciiTheme="minorHAnsi" w:hAnsiTheme="minorHAnsi" w:cstheme="minorHAnsi"/>
          <w:sz w:val="27"/>
          <w:szCs w:val="27"/>
        </w:rPr>
        <w:t>you been witness to</w:t>
      </w:r>
      <w:proofErr w:type="gramEnd"/>
      <w:r w:rsidR="00757CEA">
        <w:rPr>
          <w:rFonts w:asciiTheme="minorHAnsi" w:hAnsiTheme="minorHAnsi" w:cstheme="minorHAnsi"/>
          <w:sz w:val="27"/>
          <w:szCs w:val="27"/>
        </w:rPr>
        <w:t xml:space="preserve"> this phrase in life and faith?</w:t>
      </w:r>
    </w:p>
    <w:p w14:paraId="29DE8C7B" w14:textId="77777777" w:rsidR="00982F07" w:rsidRPr="009422F7" w:rsidRDefault="00982F07" w:rsidP="00982F07">
      <w:pPr>
        <w:rPr>
          <w:rFonts w:asciiTheme="minorHAnsi" w:hAnsiTheme="minorHAnsi" w:cstheme="minorHAnsi"/>
          <w:b/>
          <w:bCs/>
          <w:sz w:val="27"/>
          <w:szCs w:val="27"/>
        </w:rPr>
      </w:pPr>
    </w:p>
    <w:p w14:paraId="59C009C6" w14:textId="354F03F6"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757CEA">
        <w:rPr>
          <w:rFonts w:asciiTheme="minorHAnsi" w:hAnsiTheme="minorHAnsi" w:cstheme="minorHAnsi"/>
          <w:sz w:val="27"/>
          <w:szCs w:val="27"/>
        </w:rPr>
        <w:t>God’s Word has been very consistent through time and in our own lives.  It is a call to repentance and a call to return to Him.  How is God reaching you with His Word?</w:t>
      </w:r>
      <w:r w:rsidR="00843067">
        <w:rPr>
          <w:rFonts w:asciiTheme="minorHAnsi" w:hAnsiTheme="minorHAnsi" w:cstheme="minorHAnsi"/>
          <w:sz w:val="27"/>
          <w:szCs w:val="27"/>
        </w:rPr>
        <w:t xml:space="preserve"> </w:t>
      </w:r>
    </w:p>
    <w:p w14:paraId="3743C886" w14:textId="77777777" w:rsidR="00982F07" w:rsidRPr="009422F7" w:rsidRDefault="00982F07" w:rsidP="00982F07">
      <w:pPr>
        <w:rPr>
          <w:rFonts w:asciiTheme="minorHAnsi" w:hAnsiTheme="minorHAnsi" w:cstheme="minorHAnsi"/>
          <w:sz w:val="27"/>
          <w:szCs w:val="27"/>
        </w:rPr>
      </w:pPr>
    </w:p>
    <w:p w14:paraId="3E707D1E" w14:textId="12B7F3C2"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757CEA">
        <w:rPr>
          <w:rFonts w:asciiTheme="minorHAnsi" w:hAnsiTheme="minorHAnsi" w:cstheme="minorHAnsi"/>
          <w:sz w:val="27"/>
          <w:szCs w:val="27"/>
        </w:rPr>
        <w:t>God’s Word is unavoidable and undeniable.  How do we try to avoid His Word and message?  How does this prove to be ineffective?</w:t>
      </w:r>
    </w:p>
    <w:p w14:paraId="7C7CC9D4" w14:textId="77777777" w:rsidR="00982F07" w:rsidRPr="009422F7" w:rsidRDefault="00982F07" w:rsidP="00982F07">
      <w:pPr>
        <w:rPr>
          <w:rFonts w:asciiTheme="minorHAnsi" w:hAnsiTheme="minorHAnsi" w:cstheme="minorHAnsi"/>
          <w:sz w:val="27"/>
          <w:szCs w:val="27"/>
        </w:rPr>
      </w:pPr>
    </w:p>
    <w:p w14:paraId="5A57B35D" w14:textId="5A4D7C3E"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757CEA">
        <w:rPr>
          <w:rFonts w:asciiTheme="minorHAnsi" w:hAnsiTheme="minorHAnsi" w:cstheme="minorHAnsi"/>
          <w:sz w:val="27"/>
          <w:szCs w:val="27"/>
        </w:rPr>
        <w:t xml:space="preserve">The kings’ knees </w:t>
      </w:r>
      <w:proofErr w:type="gramStart"/>
      <w:r w:rsidR="00757CEA">
        <w:rPr>
          <w:rFonts w:asciiTheme="minorHAnsi" w:hAnsiTheme="minorHAnsi" w:cstheme="minorHAnsi"/>
          <w:sz w:val="27"/>
          <w:szCs w:val="27"/>
        </w:rPr>
        <w:t>knocked</w:t>
      </w:r>
      <w:proofErr w:type="gramEnd"/>
      <w:r w:rsidR="00757CEA">
        <w:rPr>
          <w:rFonts w:asciiTheme="minorHAnsi" w:hAnsiTheme="minorHAnsi" w:cstheme="minorHAnsi"/>
          <w:sz w:val="27"/>
          <w:szCs w:val="27"/>
        </w:rPr>
        <w:t xml:space="preserve"> and color changed when he saw and understood what was happening – why?  Have you ever reacted physically like this to something God revealed to you about yourself or your actions?</w:t>
      </w:r>
    </w:p>
    <w:p w14:paraId="7188DF9B" w14:textId="77777777" w:rsidR="00982F07" w:rsidRPr="009422F7" w:rsidRDefault="00982F07" w:rsidP="00982F07">
      <w:pPr>
        <w:rPr>
          <w:rFonts w:asciiTheme="minorHAnsi" w:hAnsiTheme="minorHAnsi" w:cstheme="minorHAnsi"/>
          <w:b/>
          <w:bCs/>
          <w:sz w:val="27"/>
          <w:szCs w:val="27"/>
        </w:rPr>
      </w:pPr>
    </w:p>
    <w:p w14:paraId="468AD422" w14:textId="54C186EE" w:rsidR="005D5890"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757CEA">
        <w:rPr>
          <w:rFonts w:asciiTheme="minorHAnsi" w:hAnsiTheme="minorHAnsi" w:cstheme="minorHAnsi"/>
          <w:sz w:val="27"/>
          <w:szCs w:val="27"/>
        </w:rPr>
        <w:t xml:space="preserve">Ultimately, God does not want our destruction.  He wants our restoration.  </w:t>
      </w:r>
      <w:proofErr w:type="gramStart"/>
      <w:r w:rsidR="00757CEA">
        <w:rPr>
          <w:rFonts w:asciiTheme="minorHAnsi" w:hAnsiTheme="minorHAnsi" w:cstheme="minorHAnsi"/>
          <w:sz w:val="27"/>
          <w:szCs w:val="27"/>
        </w:rPr>
        <w:t>But,</w:t>
      </w:r>
      <w:proofErr w:type="gramEnd"/>
      <w:r w:rsidR="00757CEA">
        <w:rPr>
          <w:rFonts w:asciiTheme="minorHAnsi" w:hAnsiTheme="minorHAnsi" w:cstheme="minorHAnsi"/>
          <w:sz w:val="27"/>
          <w:szCs w:val="27"/>
        </w:rPr>
        <w:t xml:space="preserve"> that comes through honest repentance and turning our eyes toward Him.  Have you experienced true repentance?  What did it feel like?  Was it freeing?  How so?</w:t>
      </w:r>
    </w:p>
    <w:sectPr w:rsidR="005D5890" w:rsidSect="0042550B">
      <w:type w:val="continuous"/>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46B34"/>
    <w:multiLevelType w:val="hybridMultilevel"/>
    <w:tmpl w:val="BBBCA346"/>
    <w:lvl w:ilvl="0" w:tplc="487AE520">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0"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20097A"/>
    <w:multiLevelType w:val="hybridMultilevel"/>
    <w:tmpl w:val="9654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05A52"/>
    <w:multiLevelType w:val="hybridMultilevel"/>
    <w:tmpl w:val="9A6CA646"/>
    <w:lvl w:ilvl="0" w:tplc="8CDA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8"/>
  </w:num>
  <w:num w:numId="2" w16cid:durableId="139349850">
    <w:abstractNumId w:val="20"/>
  </w:num>
  <w:num w:numId="3" w16cid:durableId="1609506549">
    <w:abstractNumId w:val="1"/>
  </w:num>
  <w:num w:numId="4" w16cid:durableId="1832790178">
    <w:abstractNumId w:val="18"/>
  </w:num>
  <w:num w:numId="5" w16cid:durableId="719523646">
    <w:abstractNumId w:val="14"/>
  </w:num>
  <w:num w:numId="6" w16cid:durableId="1771272872">
    <w:abstractNumId w:val="30"/>
  </w:num>
  <w:num w:numId="7" w16cid:durableId="989403151">
    <w:abstractNumId w:val="15"/>
  </w:num>
  <w:num w:numId="8" w16cid:durableId="1983804306">
    <w:abstractNumId w:val="40"/>
  </w:num>
  <w:num w:numId="9" w16cid:durableId="1291744430">
    <w:abstractNumId w:val="10"/>
  </w:num>
  <w:num w:numId="10" w16cid:durableId="1104037289">
    <w:abstractNumId w:val="16"/>
  </w:num>
  <w:num w:numId="11" w16cid:durableId="1949774021">
    <w:abstractNumId w:val="31"/>
  </w:num>
  <w:num w:numId="12" w16cid:durableId="1708943683">
    <w:abstractNumId w:val="37"/>
  </w:num>
  <w:num w:numId="13" w16cid:durableId="763693316">
    <w:abstractNumId w:val="36"/>
  </w:num>
  <w:num w:numId="14" w16cid:durableId="1338196506">
    <w:abstractNumId w:val="34"/>
  </w:num>
  <w:num w:numId="15" w16cid:durableId="2095473963">
    <w:abstractNumId w:val="17"/>
  </w:num>
  <w:num w:numId="16" w16cid:durableId="556012582">
    <w:abstractNumId w:val="19"/>
  </w:num>
  <w:num w:numId="17" w16cid:durableId="1910797627">
    <w:abstractNumId w:val="2"/>
  </w:num>
  <w:num w:numId="18" w16cid:durableId="1222862223">
    <w:abstractNumId w:val="39"/>
  </w:num>
  <w:num w:numId="19" w16cid:durableId="1206138633">
    <w:abstractNumId w:val="11"/>
  </w:num>
  <w:num w:numId="20" w16cid:durableId="852844861">
    <w:abstractNumId w:val="13"/>
  </w:num>
  <w:num w:numId="21" w16cid:durableId="675158033">
    <w:abstractNumId w:val="0"/>
  </w:num>
  <w:num w:numId="22" w16cid:durableId="637153597">
    <w:abstractNumId w:val="9"/>
  </w:num>
  <w:num w:numId="23" w16cid:durableId="1020398339">
    <w:abstractNumId w:val="5"/>
  </w:num>
  <w:num w:numId="24" w16cid:durableId="184759099">
    <w:abstractNumId w:val="35"/>
  </w:num>
  <w:num w:numId="25" w16cid:durableId="907886434">
    <w:abstractNumId w:val="38"/>
  </w:num>
  <w:num w:numId="26" w16cid:durableId="328945452">
    <w:abstractNumId w:val="26"/>
  </w:num>
  <w:num w:numId="27" w16cid:durableId="197546850">
    <w:abstractNumId w:val="4"/>
  </w:num>
  <w:num w:numId="28" w16cid:durableId="1831482751">
    <w:abstractNumId w:val="3"/>
  </w:num>
  <w:num w:numId="29" w16cid:durableId="1699962770">
    <w:abstractNumId w:val="22"/>
  </w:num>
  <w:num w:numId="30" w16cid:durableId="1016730210">
    <w:abstractNumId w:val="6"/>
  </w:num>
  <w:num w:numId="31" w16cid:durableId="918640371">
    <w:abstractNumId w:val="29"/>
  </w:num>
  <w:num w:numId="32" w16cid:durableId="1186484034">
    <w:abstractNumId w:val="28"/>
  </w:num>
  <w:num w:numId="33" w16cid:durableId="1443260808">
    <w:abstractNumId w:val="32"/>
  </w:num>
  <w:num w:numId="34" w16cid:durableId="1800413501">
    <w:abstractNumId w:val="12"/>
  </w:num>
  <w:num w:numId="35" w16cid:durableId="474759608">
    <w:abstractNumId w:val="24"/>
  </w:num>
  <w:num w:numId="36" w16cid:durableId="1654873893">
    <w:abstractNumId w:val="33"/>
  </w:num>
  <w:num w:numId="37" w16cid:durableId="2146389854">
    <w:abstractNumId w:val="25"/>
  </w:num>
  <w:num w:numId="38" w16cid:durableId="1901744564">
    <w:abstractNumId w:val="7"/>
  </w:num>
  <w:num w:numId="39" w16cid:durableId="550923040">
    <w:abstractNumId w:val="21"/>
  </w:num>
  <w:num w:numId="40" w16cid:durableId="837771865">
    <w:abstractNumId w:val="27"/>
  </w:num>
  <w:num w:numId="41" w16cid:durableId="17305706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8"/>
  <w:activeWritingStyle w:appName="MSWord" w:lang="en-US" w:vendorID="64" w:dllVersion="0"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351F"/>
    <w:rsid w:val="00044ACC"/>
    <w:rsid w:val="00044C22"/>
    <w:rsid w:val="000462F6"/>
    <w:rsid w:val="00047592"/>
    <w:rsid w:val="0005038D"/>
    <w:rsid w:val="00051812"/>
    <w:rsid w:val="00052468"/>
    <w:rsid w:val="0005257F"/>
    <w:rsid w:val="00057027"/>
    <w:rsid w:val="0005797D"/>
    <w:rsid w:val="000610A3"/>
    <w:rsid w:val="00061E34"/>
    <w:rsid w:val="00062114"/>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422"/>
    <w:rsid w:val="000D3707"/>
    <w:rsid w:val="000D412F"/>
    <w:rsid w:val="000D5448"/>
    <w:rsid w:val="000D77DD"/>
    <w:rsid w:val="000E08BE"/>
    <w:rsid w:val="000E0DD2"/>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32B"/>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52BF"/>
    <w:rsid w:val="00156C2A"/>
    <w:rsid w:val="00156F61"/>
    <w:rsid w:val="0016150C"/>
    <w:rsid w:val="00162716"/>
    <w:rsid w:val="001660A4"/>
    <w:rsid w:val="001669AA"/>
    <w:rsid w:val="00167984"/>
    <w:rsid w:val="00170301"/>
    <w:rsid w:val="00170BCB"/>
    <w:rsid w:val="00172942"/>
    <w:rsid w:val="0017572D"/>
    <w:rsid w:val="00176015"/>
    <w:rsid w:val="00176B44"/>
    <w:rsid w:val="00177C26"/>
    <w:rsid w:val="00183728"/>
    <w:rsid w:val="00183AA4"/>
    <w:rsid w:val="00183D7D"/>
    <w:rsid w:val="00185CEE"/>
    <w:rsid w:val="00186A3F"/>
    <w:rsid w:val="001870C8"/>
    <w:rsid w:val="0019260D"/>
    <w:rsid w:val="00192AD2"/>
    <w:rsid w:val="00194645"/>
    <w:rsid w:val="00195808"/>
    <w:rsid w:val="001A1B8F"/>
    <w:rsid w:val="001A2DDE"/>
    <w:rsid w:val="001A416C"/>
    <w:rsid w:val="001A6310"/>
    <w:rsid w:val="001A6887"/>
    <w:rsid w:val="001B47F4"/>
    <w:rsid w:val="001B4C49"/>
    <w:rsid w:val="001B6063"/>
    <w:rsid w:val="001C0273"/>
    <w:rsid w:val="001C40C6"/>
    <w:rsid w:val="001C7FDC"/>
    <w:rsid w:val="001D0B43"/>
    <w:rsid w:val="001D51C6"/>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57975"/>
    <w:rsid w:val="002655BE"/>
    <w:rsid w:val="00266E0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A69"/>
    <w:rsid w:val="00295C35"/>
    <w:rsid w:val="00296C16"/>
    <w:rsid w:val="00297B28"/>
    <w:rsid w:val="002A1504"/>
    <w:rsid w:val="002A3952"/>
    <w:rsid w:val="002A4DBE"/>
    <w:rsid w:val="002A6505"/>
    <w:rsid w:val="002B03E5"/>
    <w:rsid w:val="002B297B"/>
    <w:rsid w:val="002B4114"/>
    <w:rsid w:val="002B68C6"/>
    <w:rsid w:val="002B6D69"/>
    <w:rsid w:val="002B77B5"/>
    <w:rsid w:val="002B7CA6"/>
    <w:rsid w:val="002C37C0"/>
    <w:rsid w:val="002C44B9"/>
    <w:rsid w:val="002C4A98"/>
    <w:rsid w:val="002C5560"/>
    <w:rsid w:val="002C739F"/>
    <w:rsid w:val="002D0655"/>
    <w:rsid w:val="002D0B7B"/>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E6926"/>
    <w:rsid w:val="002F083E"/>
    <w:rsid w:val="002F108D"/>
    <w:rsid w:val="002F26F8"/>
    <w:rsid w:val="002F4486"/>
    <w:rsid w:val="002F4CF8"/>
    <w:rsid w:val="002F60F3"/>
    <w:rsid w:val="00306E79"/>
    <w:rsid w:val="0031014A"/>
    <w:rsid w:val="00310DE2"/>
    <w:rsid w:val="003122F6"/>
    <w:rsid w:val="00312A14"/>
    <w:rsid w:val="00312C31"/>
    <w:rsid w:val="003152C5"/>
    <w:rsid w:val="003214EE"/>
    <w:rsid w:val="00322113"/>
    <w:rsid w:val="0032398B"/>
    <w:rsid w:val="0032530D"/>
    <w:rsid w:val="00325AC1"/>
    <w:rsid w:val="00331CBC"/>
    <w:rsid w:val="003321BB"/>
    <w:rsid w:val="00333ABF"/>
    <w:rsid w:val="00336529"/>
    <w:rsid w:val="00337AD3"/>
    <w:rsid w:val="00337E89"/>
    <w:rsid w:val="003415D8"/>
    <w:rsid w:val="003428EA"/>
    <w:rsid w:val="00342B60"/>
    <w:rsid w:val="00343741"/>
    <w:rsid w:val="00347D5A"/>
    <w:rsid w:val="00350245"/>
    <w:rsid w:val="00353B77"/>
    <w:rsid w:val="00354E9D"/>
    <w:rsid w:val="003558B3"/>
    <w:rsid w:val="003559E4"/>
    <w:rsid w:val="00355F30"/>
    <w:rsid w:val="00361134"/>
    <w:rsid w:val="003630A1"/>
    <w:rsid w:val="00363A99"/>
    <w:rsid w:val="00364920"/>
    <w:rsid w:val="00373FEA"/>
    <w:rsid w:val="003747F9"/>
    <w:rsid w:val="0037629F"/>
    <w:rsid w:val="00376E67"/>
    <w:rsid w:val="00380005"/>
    <w:rsid w:val="003833A9"/>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0AE"/>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C78"/>
    <w:rsid w:val="003F0FB3"/>
    <w:rsid w:val="003F5B6A"/>
    <w:rsid w:val="003F63EE"/>
    <w:rsid w:val="004021B1"/>
    <w:rsid w:val="00402229"/>
    <w:rsid w:val="00402385"/>
    <w:rsid w:val="00404E99"/>
    <w:rsid w:val="00405673"/>
    <w:rsid w:val="00410E87"/>
    <w:rsid w:val="00411744"/>
    <w:rsid w:val="004130C1"/>
    <w:rsid w:val="004139D8"/>
    <w:rsid w:val="004150DF"/>
    <w:rsid w:val="00415176"/>
    <w:rsid w:val="0041518E"/>
    <w:rsid w:val="00417A33"/>
    <w:rsid w:val="00420BB3"/>
    <w:rsid w:val="00422084"/>
    <w:rsid w:val="0042233B"/>
    <w:rsid w:val="00422CDE"/>
    <w:rsid w:val="00425376"/>
    <w:rsid w:val="0042550B"/>
    <w:rsid w:val="00430045"/>
    <w:rsid w:val="0043081F"/>
    <w:rsid w:val="00433B87"/>
    <w:rsid w:val="00437BC6"/>
    <w:rsid w:val="004413EF"/>
    <w:rsid w:val="0044178F"/>
    <w:rsid w:val="00441E06"/>
    <w:rsid w:val="00442309"/>
    <w:rsid w:val="004447C9"/>
    <w:rsid w:val="00444DF0"/>
    <w:rsid w:val="00446CB2"/>
    <w:rsid w:val="00446D1C"/>
    <w:rsid w:val="004471EE"/>
    <w:rsid w:val="00450D95"/>
    <w:rsid w:val="00457497"/>
    <w:rsid w:val="004604AC"/>
    <w:rsid w:val="0046360F"/>
    <w:rsid w:val="00463800"/>
    <w:rsid w:val="004648C9"/>
    <w:rsid w:val="00467014"/>
    <w:rsid w:val="00475B65"/>
    <w:rsid w:val="00481B8E"/>
    <w:rsid w:val="00482153"/>
    <w:rsid w:val="00482499"/>
    <w:rsid w:val="004845FC"/>
    <w:rsid w:val="00487444"/>
    <w:rsid w:val="00493CE5"/>
    <w:rsid w:val="004947FC"/>
    <w:rsid w:val="004A1BE4"/>
    <w:rsid w:val="004A7FF2"/>
    <w:rsid w:val="004B1F19"/>
    <w:rsid w:val="004B237A"/>
    <w:rsid w:val="004B37D6"/>
    <w:rsid w:val="004B4732"/>
    <w:rsid w:val="004C095F"/>
    <w:rsid w:val="004C0D1A"/>
    <w:rsid w:val="004C2DFB"/>
    <w:rsid w:val="004C2FDD"/>
    <w:rsid w:val="004C5952"/>
    <w:rsid w:val="004C7379"/>
    <w:rsid w:val="004C74CD"/>
    <w:rsid w:val="004D150F"/>
    <w:rsid w:val="004D1BCF"/>
    <w:rsid w:val="004D35C3"/>
    <w:rsid w:val="004D4107"/>
    <w:rsid w:val="004D4200"/>
    <w:rsid w:val="004E0F96"/>
    <w:rsid w:val="004E1645"/>
    <w:rsid w:val="004E7ACD"/>
    <w:rsid w:val="004E7C4F"/>
    <w:rsid w:val="004F00DF"/>
    <w:rsid w:val="004F0BA5"/>
    <w:rsid w:val="004F5D00"/>
    <w:rsid w:val="00500986"/>
    <w:rsid w:val="00502706"/>
    <w:rsid w:val="00506F92"/>
    <w:rsid w:val="005158A0"/>
    <w:rsid w:val="005177F1"/>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6297E"/>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1E99"/>
    <w:rsid w:val="005C2083"/>
    <w:rsid w:val="005D0E7E"/>
    <w:rsid w:val="005D17CE"/>
    <w:rsid w:val="005D2983"/>
    <w:rsid w:val="005D3D68"/>
    <w:rsid w:val="005D5253"/>
    <w:rsid w:val="005D5890"/>
    <w:rsid w:val="005D6980"/>
    <w:rsid w:val="005D70A5"/>
    <w:rsid w:val="005D7CF4"/>
    <w:rsid w:val="005E35FA"/>
    <w:rsid w:val="005E373B"/>
    <w:rsid w:val="005E4FBF"/>
    <w:rsid w:val="005F386D"/>
    <w:rsid w:val="005F7C91"/>
    <w:rsid w:val="00603122"/>
    <w:rsid w:val="006036CD"/>
    <w:rsid w:val="00604DD5"/>
    <w:rsid w:val="00605130"/>
    <w:rsid w:val="00606D47"/>
    <w:rsid w:val="006070D3"/>
    <w:rsid w:val="00607387"/>
    <w:rsid w:val="00611533"/>
    <w:rsid w:val="00612925"/>
    <w:rsid w:val="006131AE"/>
    <w:rsid w:val="0061517D"/>
    <w:rsid w:val="006152E5"/>
    <w:rsid w:val="0061625F"/>
    <w:rsid w:val="0062044E"/>
    <w:rsid w:val="00621390"/>
    <w:rsid w:val="00625B64"/>
    <w:rsid w:val="006269A2"/>
    <w:rsid w:val="00631514"/>
    <w:rsid w:val="00631B36"/>
    <w:rsid w:val="00636B4B"/>
    <w:rsid w:val="00636C2E"/>
    <w:rsid w:val="0064141E"/>
    <w:rsid w:val="006436B3"/>
    <w:rsid w:val="00643FDC"/>
    <w:rsid w:val="00647492"/>
    <w:rsid w:val="00650422"/>
    <w:rsid w:val="006507D9"/>
    <w:rsid w:val="0065164F"/>
    <w:rsid w:val="00652089"/>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80D"/>
    <w:rsid w:val="00672F29"/>
    <w:rsid w:val="00673BDD"/>
    <w:rsid w:val="0067548F"/>
    <w:rsid w:val="006758BC"/>
    <w:rsid w:val="00677D79"/>
    <w:rsid w:val="006803E9"/>
    <w:rsid w:val="006841AC"/>
    <w:rsid w:val="00684418"/>
    <w:rsid w:val="006863FB"/>
    <w:rsid w:val="006872F4"/>
    <w:rsid w:val="0069134A"/>
    <w:rsid w:val="00691BD3"/>
    <w:rsid w:val="00696C2B"/>
    <w:rsid w:val="006A11F2"/>
    <w:rsid w:val="006A18B5"/>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454E"/>
    <w:rsid w:val="006D49D1"/>
    <w:rsid w:val="006D5D31"/>
    <w:rsid w:val="006D7E83"/>
    <w:rsid w:val="006E30AF"/>
    <w:rsid w:val="006E72D7"/>
    <w:rsid w:val="006E7918"/>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57CEA"/>
    <w:rsid w:val="0076296A"/>
    <w:rsid w:val="00764DD9"/>
    <w:rsid w:val="00781E42"/>
    <w:rsid w:val="007844F7"/>
    <w:rsid w:val="007853C5"/>
    <w:rsid w:val="00786F58"/>
    <w:rsid w:val="00786FA0"/>
    <w:rsid w:val="00792C88"/>
    <w:rsid w:val="007A089B"/>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BDA"/>
    <w:rsid w:val="00806043"/>
    <w:rsid w:val="008065C8"/>
    <w:rsid w:val="0080676E"/>
    <w:rsid w:val="00807430"/>
    <w:rsid w:val="008075C7"/>
    <w:rsid w:val="00812F86"/>
    <w:rsid w:val="008257F6"/>
    <w:rsid w:val="00827C32"/>
    <w:rsid w:val="008361A3"/>
    <w:rsid w:val="00840BCC"/>
    <w:rsid w:val="008418AD"/>
    <w:rsid w:val="00843067"/>
    <w:rsid w:val="008459F4"/>
    <w:rsid w:val="00847276"/>
    <w:rsid w:val="008474E4"/>
    <w:rsid w:val="00847DD4"/>
    <w:rsid w:val="0085121E"/>
    <w:rsid w:val="008522D4"/>
    <w:rsid w:val="00855494"/>
    <w:rsid w:val="008557EB"/>
    <w:rsid w:val="00855F81"/>
    <w:rsid w:val="00856292"/>
    <w:rsid w:val="00861EBD"/>
    <w:rsid w:val="0086260C"/>
    <w:rsid w:val="00863C58"/>
    <w:rsid w:val="008644C8"/>
    <w:rsid w:val="008655EA"/>
    <w:rsid w:val="008677EE"/>
    <w:rsid w:val="008749AB"/>
    <w:rsid w:val="0087546B"/>
    <w:rsid w:val="00877ACB"/>
    <w:rsid w:val="00881AC2"/>
    <w:rsid w:val="0088481C"/>
    <w:rsid w:val="0088756C"/>
    <w:rsid w:val="00891E1F"/>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3E5"/>
    <w:rsid w:val="009C0A94"/>
    <w:rsid w:val="009C49F6"/>
    <w:rsid w:val="009C5108"/>
    <w:rsid w:val="009C6762"/>
    <w:rsid w:val="009C79B1"/>
    <w:rsid w:val="009D0E1C"/>
    <w:rsid w:val="009D10EA"/>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3EB3"/>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2627"/>
    <w:rsid w:val="00AC3151"/>
    <w:rsid w:val="00AC3642"/>
    <w:rsid w:val="00AC4E1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5767"/>
    <w:rsid w:val="00B274A1"/>
    <w:rsid w:val="00B3084C"/>
    <w:rsid w:val="00B3154B"/>
    <w:rsid w:val="00B329DE"/>
    <w:rsid w:val="00B32DA4"/>
    <w:rsid w:val="00B32F61"/>
    <w:rsid w:val="00B374B4"/>
    <w:rsid w:val="00B375A5"/>
    <w:rsid w:val="00B41BF9"/>
    <w:rsid w:val="00B45884"/>
    <w:rsid w:val="00B4595C"/>
    <w:rsid w:val="00B45AE1"/>
    <w:rsid w:val="00B52B4E"/>
    <w:rsid w:val="00B53915"/>
    <w:rsid w:val="00B542FE"/>
    <w:rsid w:val="00B54DEB"/>
    <w:rsid w:val="00B55288"/>
    <w:rsid w:val="00B55781"/>
    <w:rsid w:val="00B558FF"/>
    <w:rsid w:val="00B56C46"/>
    <w:rsid w:val="00B6311C"/>
    <w:rsid w:val="00B708C2"/>
    <w:rsid w:val="00B734EB"/>
    <w:rsid w:val="00B75004"/>
    <w:rsid w:val="00B750AA"/>
    <w:rsid w:val="00B77576"/>
    <w:rsid w:val="00B832D8"/>
    <w:rsid w:val="00B86022"/>
    <w:rsid w:val="00B87FDF"/>
    <w:rsid w:val="00B91033"/>
    <w:rsid w:val="00B91F7E"/>
    <w:rsid w:val="00B93EC9"/>
    <w:rsid w:val="00B962E5"/>
    <w:rsid w:val="00BA1256"/>
    <w:rsid w:val="00BA2F82"/>
    <w:rsid w:val="00BA3BDC"/>
    <w:rsid w:val="00BA6A66"/>
    <w:rsid w:val="00BB144B"/>
    <w:rsid w:val="00BB6601"/>
    <w:rsid w:val="00BC0AAC"/>
    <w:rsid w:val="00BC28F5"/>
    <w:rsid w:val="00BC2BCD"/>
    <w:rsid w:val="00BC4D9A"/>
    <w:rsid w:val="00BC6672"/>
    <w:rsid w:val="00BD02F7"/>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9EF"/>
    <w:rsid w:val="00C05C74"/>
    <w:rsid w:val="00C07942"/>
    <w:rsid w:val="00C10A85"/>
    <w:rsid w:val="00C11857"/>
    <w:rsid w:val="00C12ACE"/>
    <w:rsid w:val="00C13346"/>
    <w:rsid w:val="00C13413"/>
    <w:rsid w:val="00C1797C"/>
    <w:rsid w:val="00C179BE"/>
    <w:rsid w:val="00C17DCA"/>
    <w:rsid w:val="00C27604"/>
    <w:rsid w:val="00C27A62"/>
    <w:rsid w:val="00C30010"/>
    <w:rsid w:val="00C32FE1"/>
    <w:rsid w:val="00C34DB0"/>
    <w:rsid w:val="00C3610B"/>
    <w:rsid w:val="00C409BC"/>
    <w:rsid w:val="00C40C4B"/>
    <w:rsid w:val="00C4343F"/>
    <w:rsid w:val="00C4352C"/>
    <w:rsid w:val="00C5040E"/>
    <w:rsid w:val="00C535E2"/>
    <w:rsid w:val="00C53632"/>
    <w:rsid w:val="00C60090"/>
    <w:rsid w:val="00C6017A"/>
    <w:rsid w:val="00C6025C"/>
    <w:rsid w:val="00C60D39"/>
    <w:rsid w:val="00C6188C"/>
    <w:rsid w:val="00C61A1C"/>
    <w:rsid w:val="00C61B9D"/>
    <w:rsid w:val="00C627A4"/>
    <w:rsid w:val="00C660AD"/>
    <w:rsid w:val="00C66CBF"/>
    <w:rsid w:val="00C753B2"/>
    <w:rsid w:val="00C81AA1"/>
    <w:rsid w:val="00C81FF6"/>
    <w:rsid w:val="00C82B30"/>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B3A72"/>
    <w:rsid w:val="00CC02E6"/>
    <w:rsid w:val="00CC43CA"/>
    <w:rsid w:val="00CC571A"/>
    <w:rsid w:val="00CC5CF7"/>
    <w:rsid w:val="00CD1785"/>
    <w:rsid w:val="00CD1834"/>
    <w:rsid w:val="00CD2311"/>
    <w:rsid w:val="00CD2404"/>
    <w:rsid w:val="00CD41A2"/>
    <w:rsid w:val="00CD47ED"/>
    <w:rsid w:val="00CD70B3"/>
    <w:rsid w:val="00CE0552"/>
    <w:rsid w:val="00CE1A9F"/>
    <w:rsid w:val="00CE1B56"/>
    <w:rsid w:val="00CE1EBA"/>
    <w:rsid w:val="00CE2051"/>
    <w:rsid w:val="00CE219C"/>
    <w:rsid w:val="00CE5447"/>
    <w:rsid w:val="00CE6AAF"/>
    <w:rsid w:val="00CE7139"/>
    <w:rsid w:val="00CF0293"/>
    <w:rsid w:val="00CF2709"/>
    <w:rsid w:val="00CF2BFD"/>
    <w:rsid w:val="00CF6AFA"/>
    <w:rsid w:val="00D06986"/>
    <w:rsid w:val="00D06B04"/>
    <w:rsid w:val="00D0766A"/>
    <w:rsid w:val="00D12775"/>
    <w:rsid w:val="00D14D61"/>
    <w:rsid w:val="00D15139"/>
    <w:rsid w:val="00D17360"/>
    <w:rsid w:val="00D17446"/>
    <w:rsid w:val="00D2011E"/>
    <w:rsid w:val="00D20258"/>
    <w:rsid w:val="00D2192E"/>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0796"/>
    <w:rsid w:val="00E0180F"/>
    <w:rsid w:val="00E027E8"/>
    <w:rsid w:val="00E03E74"/>
    <w:rsid w:val="00E04BA3"/>
    <w:rsid w:val="00E060C8"/>
    <w:rsid w:val="00E06B2A"/>
    <w:rsid w:val="00E07C4F"/>
    <w:rsid w:val="00E132CE"/>
    <w:rsid w:val="00E13B14"/>
    <w:rsid w:val="00E13D63"/>
    <w:rsid w:val="00E13F65"/>
    <w:rsid w:val="00E142F7"/>
    <w:rsid w:val="00E164C3"/>
    <w:rsid w:val="00E169FF"/>
    <w:rsid w:val="00E207C0"/>
    <w:rsid w:val="00E22843"/>
    <w:rsid w:val="00E253AD"/>
    <w:rsid w:val="00E27ED9"/>
    <w:rsid w:val="00E3005F"/>
    <w:rsid w:val="00E3063B"/>
    <w:rsid w:val="00E31020"/>
    <w:rsid w:val="00E32865"/>
    <w:rsid w:val="00E33CA4"/>
    <w:rsid w:val="00E35FC1"/>
    <w:rsid w:val="00E370F3"/>
    <w:rsid w:val="00E40843"/>
    <w:rsid w:val="00E423BF"/>
    <w:rsid w:val="00E45EEF"/>
    <w:rsid w:val="00E47F87"/>
    <w:rsid w:val="00E50083"/>
    <w:rsid w:val="00E54E48"/>
    <w:rsid w:val="00E557D3"/>
    <w:rsid w:val="00E60482"/>
    <w:rsid w:val="00E6206D"/>
    <w:rsid w:val="00E624A2"/>
    <w:rsid w:val="00E6306B"/>
    <w:rsid w:val="00E73740"/>
    <w:rsid w:val="00E75269"/>
    <w:rsid w:val="00E80D97"/>
    <w:rsid w:val="00E85283"/>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52DD"/>
    <w:rsid w:val="00F35DC2"/>
    <w:rsid w:val="00F376B3"/>
    <w:rsid w:val="00F40FB6"/>
    <w:rsid w:val="00F474A1"/>
    <w:rsid w:val="00F50789"/>
    <w:rsid w:val="00F50FD9"/>
    <w:rsid w:val="00F51822"/>
    <w:rsid w:val="00F51ABC"/>
    <w:rsid w:val="00F55F2D"/>
    <w:rsid w:val="00F56252"/>
    <w:rsid w:val="00F61588"/>
    <w:rsid w:val="00F616E0"/>
    <w:rsid w:val="00F64C66"/>
    <w:rsid w:val="00F65992"/>
    <w:rsid w:val="00F664E8"/>
    <w:rsid w:val="00F73F9B"/>
    <w:rsid w:val="00F762A9"/>
    <w:rsid w:val="00F7767E"/>
    <w:rsid w:val="00F813FA"/>
    <w:rsid w:val="00F81997"/>
    <w:rsid w:val="00F823CF"/>
    <w:rsid w:val="00F837AC"/>
    <w:rsid w:val="00F83C71"/>
    <w:rsid w:val="00F861AE"/>
    <w:rsid w:val="00F91D70"/>
    <w:rsid w:val="00F95792"/>
    <w:rsid w:val="00F97525"/>
    <w:rsid w:val="00F97D9D"/>
    <w:rsid w:val="00FA092B"/>
    <w:rsid w:val="00FA19A8"/>
    <w:rsid w:val="00FA3215"/>
    <w:rsid w:val="00FA3439"/>
    <w:rsid w:val="00FA3E67"/>
    <w:rsid w:val="00FA3F56"/>
    <w:rsid w:val="00FA4B56"/>
    <w:rsid w:val="00FA68BF"/>
    <w:rsid w:val="00FB0DFE"/>
    <w:rsid w:val="00FB6B06"/>
    <w:rsid w:val="00FB6C65"/>
    <w:rsid w:val="00FC1166"/>
    <w:rsid w:val="00FC2AC7"/>
    <w:rsid w:val="00FC5CD4"/>
    <w:rsid w:val="00FD073E"/>
    <w:rsid w:val="00FD1902"/>
    <w:rsid w:val="00FD4041"/>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3-12-11T22:51:00Z</cp:lastPrinted>
  <dcterms:created xsi:type="dcterms:W3CDTF">2024-06-01T21:39:00Z</dcterms:created>
  <dcterms:modified xsi:type="dcterms:W3CDTF">2024-06-01T21:39:00Z</dcterms:modified>
</cp:coreProperties>
</file>